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7D4A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70C595" wp14:editId="1558B3E2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23664" w14:textId="77777777" w:rsidR="004221F7" w:rsidRDefault="004221F7" w:rsidP="005E0157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</w:rPr>
      </w:pPr>
    </w:p>
    <w:p w14:paraId="067D790B" w14:textId="77777777" w:rsidR="004221F7" w:rsidRDefault="004221F7" w:rsidP="005E0157">
      <w:pPr>
        <w:spacing w:line="240" w:lineRule="auto"/>
        <w:jc w:val="center"/>
        <w:rPr>
          <w:rFonts w:ascii="Cambria" w:eastAsia="Yu Gothic UI Semibold" w:hAnsi="Cambria" w:cs="Cambria"/>
          <w:b/>
          <w:sz w:val="28"/>
          <w:szCs w:val="28"/>
        </w:rPr>
      </w:pPr>
    </w:p>
    <w:p w14:paraId="36D734DC" w14:textId="77777777" w:rsidR="00243786" w:rsidRPr="00BB1266" w:rsidRDefault="009808A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Перечень основных документов для </w:t>
      </w:r>
      <w:r w:rsidR="00737582">
        <w:rPr>
          <w:rFonts w:ascii="Cambria" w:eastAsia="Yu Gothic UI Semibold" w:hAnsi="Cambria" w:cs="Cambria"/>
          <w:b/>
          <w:sz w:val="28"/>
          <w:szCs w:val="28"/>
        </w:rPr>
        <w:t>рассмотрения заявки по продукту «Платежная гарантия без залога»</w:t>
      </w: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 для </w:t>
      </w:r>
      <w:r w:rsidR="00D9234F">
        <w:rPr>
          <w:rFonts w:ascii="Cambria" w:eastAsia="Yu Gothic UI Semibold" w:hAnsi="Cambria" w:cs="Cambria"/>
          <w:b/>
          <w:sz w:val="28"/>
          <w:szCs w:val="28"/>
        </w:rPr>
        <w:t>ИП</w:t>
      </w: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0D4841" w14:paraId="6F4B6086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79139F81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00DB11ED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Документ</w:t>
            </w:r>
          </w:p>
        </w:tc>
      </w:tr>
      <w:tr w:rsidR="00EB16D6" w:rsidRPr="000D4841" w14:paraId="0203CB9C" w14:textId="77777777" w:rsidTr="004221F7">
        <w:trPr>
          <w:trHeight w:val="1174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9C2F40F" w14:textId="77777777" w:rsidR="00EB16D6" w:rsidRPr="000D484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0719C0BD" w14:textId="5F6FBB8A" w:rsidR="00EB16D6" w:rsidRPr="000457B5" w:rsidRDefault="000457B5" w:rsidP="004221F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0457B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-ЗАЯВЛЕНИЕ Заемщика/Созаемщика/Принципала/Гаранта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в рамках Стандартных условий предоставления комплекса банковских услуг бизнес-клиентам в АО «Банк ЦентрКредит» (Договор присоединения) (для ИП)</w:t>
            </w:r>
            <w:r w:rsidR="00074020" w:rsidRPr="004221F7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737582" w:rsidRPr="000D4841" w14:paraId="36A76817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66A6D4F2" w14:textId="77777777" w:rsidR="00737582" w:rsidRPr="000D4841" w:rsidRDefault="00737582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29442760" w14:textId="77777777" w:rsidR="00737582" w:rsidRDefault="00737582" w:rsidP="00761B58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Заемщика (оригинал)</w:t>
            </w:r>
          </w:p>
        </w:tc>
      </w:tr>
      <w:tr w:rsidR="00EF48A0" w:rsidRPr="000D4841" w14:paraId="50CBCB30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F510881" w14:textId="77777777" w:rsidR="00EF48A0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2C02802" w14:textId="77777777" w:rsidR="00EF48A0" w:rsidRPr="00EF48A0" w:rsidRDefault="00EF48A0" w:rsidP="00EF48A0">
            <w:pPr>
              <w:spacing w:after="0" w:line="240" w:lineRule="auto"/>
              <w:jc w:val="both"/>
              <w:rPr>
                <w:color w:val="1F497D"/>
              </w:rPr>
            </w:pPr>
            <w:r w:rsidRPr="00EF48A0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видетельство о государственной регистрации ИП/Талон ИП</w:t>
            </w:r>
          </w:p>
        </w:tc>
      </w:tr>
      <w:tr w:rsidR="00737582" w:rsidRPr="000D4841" w14:paraId="709DD161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53ED105" w14:textId="77777777" w:rsidR="00737582" w:rsidRDefault="00EF48A0" w:rsidP="00737582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4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5E58BD3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Налоговые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</w:t>
            </w:r>
            <w:bookmarkStart w:id="0" w:name="_GoBack"/>
            <w:bookmarkEnd w:id="0"/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екларации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*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(за последни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тчетны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й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годово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ериод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 и уведомления, подтверждающие прием и разноску. (электронные документы с Налогового кабинета).</w:t>
            </w:r>
          </w:p>
          <w:p w14:paraId="123203C8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0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Упрощенная декларация для субъектов малого бизнеса» - сдается 1 раз в полугодие</w:t>
            </w:r>
          </w:p>
          <w:p w14:paraId="23C7D93D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</w:t>
            </w: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. 220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Общеустановленная декларация для субъектов малого бизнеса» – сдается 1 раз в год</w:t>
            </w:r>
          </w:p>
          <w:p w14:paraId="44E5BADF" w14:textId="77777777" w:rsidR="00737582" w:rsidRPr="00A0420A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1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Расчет стоимости патента» – сдается за период от 1 мес. до 1 года (на практике ежемесячно)</w:t>
            </w:r>
          </w:p>
          <w:p w14:paraId="3C3EE251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2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Специальный налоговый режим с использованием фиксированного вычета» – сдается 1 раз в год</w:t>
            </w:r>
          </w:p>
          <w:p w14:paraId="537D0714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3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Декларация для налогоплательщиков, применяющих специальный налоговый режим розничного налога» – сдается ежеквартально</w:t>
            </w:r>
          </w:p>
          <w:p w14:paraId="7E85794E" w14:textId="77777777" w:rsidR="00737582" w:rsidRPr="0094525E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20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Специальный налоговый режим с использованием фиксированного вычета» – сдается 1 раз в год</w:t>
            </w:r>
          </w:p>
          <w:p w14:paraId="618BACE1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0420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300</w:t>
            </w: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«Декларация по НДС» – сдается ежеквартально</w:t>
            </w:r>
          </w:p>
          <w:p w14:paraId="46742435" w14:textId="77777777" w:rsidR="00737582" w:rsidRDefault="00737582" w:rsidP="00737582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* предоставляется одна из форм, в зависимости от ведения деятельности клиента.</w:t>
            </w:r>
          </w:p>
        </w:tc>
      </w:tr>
      <w:tr w:rsidR="00737582" w:rsidRPr="000D4841" w14:paraId="04CAE1EA" w14:textId="77777777" w:rsidTr="004221F7">
        <w:trPr>
          <w:trHeight w:val="1030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176650E" w14:textId="77777777" w:rsidR="00737582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660FBCCD" w14:textId="772380EE" w:rsidR="00737582" w:rsidRDefault="009612DC" w:rsidP="004221F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об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орот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х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о текущим счетам в тенге</w:t>
            </w:r>
            <w:r w:rsid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,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</w:t>
            </w:r>
            <w:r w:rsidR="000457B5"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месячные, согласно периода налоговых деклараций либо за последние 12 месяцев</w:t>
            </w:r>
            <w:r w:rsid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,</w:t>
            </w:r>
            <w:r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с подписью ответственного исполнителя и круглой печатью Банка</w:t>
            </w:r>
          </w:p>
        </w:tc>
      </w:tr>
      <w:tr w:rsidR="00737582" w:rsidRPr="000D4841" w14:paraId="06111CF9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6496E86" w14:textId="77777777" w:rsidR="00737582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>
              <w:rPr>
                <w:rFonts w:ascii="Cambria" w:eastAsia="Yu Gothic UI Light" w:hAnsi="Cambria" w:cs="Cambria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7A22046F" w14:textId="32AA1200" w:rsidR="00737582" w:rsidRPr="004221F7" w:rsidRDefault="009612DC" w:rsidP="004221F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Выписка по Kaspi gold </w:t>
            </w:r>
            <w:r w:rsid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</w:t>
            </w:r>
            <w:r w:rsidR="004221F7"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ласно периода налоговых деклараций, в электронном формате</w:t>
            </w:r>
            <w:r w:rsidR="004221F7"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либо за последние 12 месяцев с QR-кодом</w:t>
            </w:r>
          </w:p>
        </w:tc>
      </w:tr>
      <w:tr w:rsidR="00EB16D6" w:rsidRPr="000D4841" w14:paraId="3D4A7F91" w14:textId="77777777" w:rsidTr="00BE0B55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59913FAB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34445A57" w14:textId="77777777" w:rsidR="00EB16D6" w:rsidRPr="004221F7" w:rsidRDefault="009612DC" w:rsidP="009612D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опия Договора о государственных закупках/закупках Самрук-Казына</w:t>
            </w:r>
            <w:r w:rsidR="000D4841" w:rsidRPr="004221F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6D6" w:rsidRPr="000D4841" w14:paraId="0F4DBBB2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6E0CADD9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7776454E" w14:textId="77777777" w:rsidR="00EB16D6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-должника на предоставление банком сведений о нем и выпущенных банком по заявлению лица-должника гарантиях или поручительствах в кредитное бюро</w:t>
            </w:r>
          </w:p>
        </w:tc>
      </w:tr>
      <w:tr w:rsidR="00EB16D6" w:rsidRPr="000D4841" w14:paraId="4BA9CD5F" w14:textId="77777777" w:rsidTr="00BE0B55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</w:tcPr>
          <w:p w14:paraId="342666F8" w14:textId="77777777" w:rsidR="00EB16D6" w:rsidRPr="000D4841" w:rsidRDefault="00EF48A0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404900A0" w14:textId="77777777" w:rsidR="00EB16D6" w:rsidRPr="00A0420A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 – должника на выдачу кредитного отчета о банковской гарантии и поручительстве</w:t>
            </w:r>
          </w:p>
        </w:tc>
      </w:tr>
    </w:tbl>
    <w:p w14:paraId="4C3887C8" w14:textId="77777777" w:rsidR="00074020" w:rsidRPr="00BB1266" w:rsidRDefault="00074020" w:rsidP="00074020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2FBDEE6E" w14:textId="77777777" w:rsidR="00074020" w:rsidRPr="00074020" w:rsidRDefault="00074020" w:rsidP="00074020">
      <w:pPr>
        <w:tabs>
          <w:tab w:val="left" w:pos="2419"/>
        </w:tabs>
        <w:rPr>
          <w:rFonts w:cs="Arial"/>
          <w:lang w:val="kk-KZ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>
        <w:rPr>
          <w:rFonts w:ascii="Cambria" w:eastAsia="Yu Gothic UI Light" w:hAnsi="Cambria" w:cs="Arial"/>
          <w:b/>
          <w:sz w:val="20"/>
          <w:szCs w:val="20"/>
          <w:lang w:eastAsia="ru-RU"/>
        </w:rPr>
        <w:t>д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полнительные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sectPr w:rsidR="00074020" w:rsidRPr="000740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1FEA" w14:textId="77777777" w:rsidR="00935B40" w:rsidRDefault="00935B40" w:rsidP="00F74BE9">
      <w:pPr>
        <w:spacing w:after="0" w:line="240" w:lineRule="auto"/>
      </w:pPr>
      <w:r>
        <w:separator/>
      </w:r>
    </w:p>
  </w:endnote>
  <w:endnote w:type="continuationSeparator" w:id="0">
    <w:p w14:paraId="4ED73D78" w14:textId="77777777" w:rsidR="00935B40" w:rsidRDefault="00935B40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FFA4" w14:textId="77777777" w:rsidR="00935B40" w:rsidRDefault="00935B40" w:rsidP="00F74BE9">
      <w:pPr>
        <w:spacing w:after="0" w:line="240" w:lineRule="auto"/>
      </w:pPr>
      <w:r>
        <w:separator/>
      </w:r>
    </w:p>
  </w:footnote>
  <w:footnote w:type="continuationSeparator" w:id="0">
    <w:p w14:paraId="35FE22F9" w14:textId="77777777" w:rsidR="00935B40" w:rsidRDefault="00935B40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726D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B4691A" wp14:editId="0030D11B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2B74C" wp14:editId="0DCECB2F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59394" wp14:editId="5B0B75DF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5D56F" wp14:editId="17C9F2F8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4D86BEC0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AE04C" wp14:editId="39FB9309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14:paraId="4550AEF4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4354B35D" w14:textId="77777777" w:rsidR="00F74BE9" w:rsidRDefault="00F74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C7A42"/>
    <w:multiLevelType w:val="hybridMultilevel"/>
    <w:tmpl w:val="F54C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A7149"/>
    <w:multiLevelType w:val="multilevel"/>
    <w:tmpl w:val="946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40749"/>
    <w:rsid w:val="000457B5"/>
    <w:rsid w:val="00065E3C"/>
    <w:rsid w:val="00073340"/>
    <w:rsid w:val="00074020"/>
    <w:rsid w:val="000B4E59"/>
    <w:rsid w:val="000C68F2"/>
    <w:rsid w:val="000D4841"/>
    <w:rsid w:val="0012301D"/>
    <w:rsid w:val="00155A54"/>
    <w:rsid w:val="00163CF8"/>
    <w:rsid w:val="00170142"/>
    <w:rsid w:val="001C41AF"/>
    <w:rsid w:val="00243786"/>
    <w:rsid w:val="002639E6"/>
    <w:rsid w:val="002B05B7"/>
    <w:rsid w:val="00336E20"/>
    <w:rsid w:val="00343AF6"/>
    <w:rsid w:val="003913F2"/>
    <w:rsid w:val="00391C20"/>
    <w:rsid w:val="00395724"/>
    <w:rsid w:val="003E77B2"/>
    <w:rsid w:val="003F4B28"/>
    <w:rsid w:val="004221F7"/>
    <w:rsid w:val="00477780"/>
    <w:rsid w:val="00477DCC"/>
    <w:rsid w:val="00481F4F"/>
    <w:rsid w:val="0049004B"/>
    <w:rsid w:val="004D0AF6"/>
    <w:rsid w:val="004F69DC"/>
    <w:rsid w:val="00533BA9"/>
    <w:rsid w:val="0058525E"/>
    <w:rsid w:val="005860A0"/>
    <w:rsid w:val="005867C7"/>
    <w:rsid w:val="005E0157"/>
    <w:rsid w:val="006064F1"/>
    <w:rsid w:val="00611FC6"/>
    <w:rsid w:val="00664199"/>
    <w:rsid w:val="006C03BE"/>
    <w:rsid w:val="006F3659"/>
    <w:rsid w:val="007308BE"/>
    <w:rsid w:val="0073475F"/>
    <w:rsid w:val="00737582"/>
    <w:rsid w:val="00761B58"/>
    <w:rsid w:val="00781C74"/>
    <w:rsid w:val="0084037C"/>
    <w:rsid w:val="0086099C"/>
    <w:rsid w:val="008900F7"/>
    <w:rsid w:val="00897328"/>
    <w:rsid w:val="008A3EBE"/>
    <w:rsid w:val="008B27CE"/>
    <w:rsid w:val="008D15AD"/>
    <w:rsid w:val="008E340F"/>
    <w:rsid w:val="00935B40"/>
    <w:rsid w:val="009612DC"/>
    <w:rsid w:val="009808A6"/>
    <w:rsid w:val="009872F9"/>
    <w:rsid w:val="009A4C1A"/>
    <w:rsid w:val="009C65D3"/>
    <w:rsid w:val="00A0420A"/>
    <w:rsid w:val="00A278D4"/>
    <w:rsid w:val="00A37F2F"/>
    <w:rsid w:val="00A750F6"/>
    <w:rsid w:val="00AA7197"/>
    <w:rsid w:val="00AB148E"/>
    <w:rsid w:val="00AC31A5"/>
    <w:rsid w:val="00AD19B9"/>
    <w:rsid w:val="00B11017"/>
    <w:rsid w:val="00B83195"/>
    <w:rsid w:val="00BB1266"/>
    <w:rsid w:val="00BB1A65"/>
    <w:rsid w:val="00BC4928"/>
    <w:rsid w:val="00BE0B55"/>
    <w:rsid w:val="00C6611F"/>
    <w:rsid w:val="00C70E18"/>
    <w:rsid w:val="00CC2525"/>
    <w:rsid w:val="00D2303C"/>
    <w:rsid w:val="00D24B3F"/>
    <w:rsid w:val="00D9234F"/>
    <w:rsid w:val="00DF03B5"/>
    <w:rsid w:val="00E02A8F"/>
    <w:rsid w:val="00E36D8D"/>
    <w:rsid w:val="00EB16D6"/>
    <w:rsid w:val="00EF1539"/>
    <w:rsid w:val="00EF48A0"/>
    <w:rsid w:val="00F304F5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2945D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375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20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55A5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55A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55A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5A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5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7C2F-F8DC-44DE-A5DD-5A277B4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3</cp:revision>
  <cp:lastPrinted>2022-07-22T03:55:00Z</cp:lastPrinted>
  <dcterms:created xsi:type="dcterms:W3CDTF">2023-10-11T02:49:00Z</dcterms:created>
  <dcterms:modified xsi:type="dcterms:W3CDTF">2023-10-11T08:19:00Z</dcterms:modified>
</cp:coreProperties>
</file>